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40" w:rsidRPr="00AD7340" w:rsidRDefault="00AD7340" w:rsidP="00AD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AD7340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AD7340" w:rsidRPr="00AD7340" w:rsidRDefault="00AD7340" w:rsidP="00AD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AD7340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AD7340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AD7340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AD7340" w:rsidRPr="00AD7340" w:rsidTr="00AD7340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D73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AD73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AD73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AD73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AD73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AD7340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AD7340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 директор</w:t>
      </w: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AD7340">
        <w:rPr>
          <w:rFonts w:ascii="Times New Roman" w:eastAsia="Times New Roman" w:hAnsi="Times New Roman" w:cs="Tahoma"/>
          <w:kern w:val="3"/>
          <w:lang w:val="de-DE" w:eastAsia="ja-JP" w:bidi="fa-IR"/>
        </w:rPr>
        <w:t>ООО «Южное тепло-энергетическое предприятие»</w:t>
      </w: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AD7340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r w:rsidRPr="00AD7340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AD7340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AD7340">
        <w:rPr>
          <w:rFonts w:ascii="Times New Roman" w:eastAsia="Times New Roman" w:hAnsi="Times New Roman" w:cs="Tahoma"/>
          <w:lang w:eastAsia="ja-JP" w:bidi="fa-IR"/>
        </w:rPr>
        <w:t>7</w:t>
      </w:r>
      <w:r w:rsidRPr="00AD7340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AD7340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AD7340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AD7340" w:rsidRPr="00AD7340" w:rsidRDefault="004C1F36" w:rsidP="00AD7340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>
        <w:rPr>
          <w:rFonts w:ascii="Times New Roman" w:eastAsia="Andale Sans UI" w:hAnsi="Times New Roman" w:cs="Tahoma"/>
          <w:kern w:val="3"/>
          <w:lang w:eastAsia="ja-JP" w:bidi="fa-IR"/>
        </w:rPr>
        <w:t xml:space="preserve">                                             С ИЗМЕНЕНИЯМИ НА 16.03.2017г.</w:t>
      </w:r>
    </w:p>
    <w:p w:rsidR="00AD7340" w:rsidRPr="00AD7340" w:rsidRDefault="00AD7340" w:rsidP="00AD7340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AD7340">
        <w:rPr>
          <w:rFonts w:ascii="Times New Roman" w:eastAsia="Andale Sans UI" w:hAnsi="Times New Roman" w:cs="Tahoma"/>
          <w:kern w:val="3"/>
          <w:lang w:eastAsia="ja-JP" w:bidi="fa-IR"/>
        </w:rPr>
        <w:tab/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№ 45</w:t>
      </w:r>
    </w:p>
    <w:p w:rsidR="00AD7340" w:rsidRPr="00AD7340" w:rsidRDefault="00AD7340" w:rsidP="00AD7340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AD7340" w:rsidRDefault="00AD7340" w:rsidP="00AD7340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AD7340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ЗАКЛЮЧЕНИЯ РАМОЧНОГО ДОГОВОРА ПОСТАВКИ МАТЕРИАЛОВ </w:t>
      </w:r>
      <w:r>
        <w:rPr>
          <w:rFonts w:ascii="Times New Roman" w:eastAsia="Andale Sans UI" w:hAnsi="Times New Roman" w:cs="Tahoma"/>
          <w:kern w:val="3"/>
          <w:lang w:eastAsia="ja-JP" w:bidi="fa-IR"/>
        </w:rPr>
        <w:t xml:space="preserve"> </w:t>
      </w:r>
    </w:p>
    <w:p w:rsidR="00AD7340" w:rsidRPr="00AD7340" w:rsidRDefault="00AD7340" w:rsidP="00AD7340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AD7340">
        <w:rPr>
          <w:rFonts w:ascii="Times New Roman" w:eastAsia="Andale Sans UI" w:hAnsi="Times New Roman" w:cs="Tahoma"/>
          <w:kern w:val="3"/>
          <w:lang w:eastAsia="ja-JP" w:bidi="fa-IR"/>
        </w:rPr>
        <w:t>(</w:t>
      </w:r>
      <w:r>
        <w:rPr>
          <w:rFonts w:ascii="Times New Roman" w:eastAsia="Andale Sans UI" w:hAnsi="Times New Roman" w:cs="Tahoma"/>
          <w:kern w:val="3"/>
          <w:lang w:eastAsia="ja-JP" w:bidi="fa-IR"/>
        </w:rPr>
        <w:t>ЗАПОРНАЯ АРМАТУРА</w:t>
      </w:r>
      <w:r w:rsidRPr="00AD7340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AD7340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AD7340" w:rsidRPr="00AD7340" w:rsidRDefault="00AD7340" w:rsidP="00AD7340">
      <w:pPr>
        <w:rPr>
          <w:rFonts w:ascii="Calibri" w:eastAsia="Calibri" w:hAnsi="Calibri" w:cs="Times New Roman"/>
        </w:rPr>
      </w:pPr>
    </w:p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4C1F36" w:rsidRDefault="004C1F36" w:rsidP="004C1F36">
      <w:pPr>
        <w:rPr>
          <w:rFonts w:ascii="Times New Roman" w:hAnsi="Times New Roman" w:cs="Times New Roman"/>
          <w:sz w:val="24"/>
          <w:szCs w:val="24"/>
        </w:rPr>
      </w:pPr>
      <w:r w:rsidRPr="000C1366">
        <w:rPr>
          <w:rFonts w:ascii="Times New Roman" w:hAnsi="Times New Roman" w:cs="Times New Roman"/>
          <w:sz w:val="24"/>
          <w:szCs w:val="24"/>
        </w:rPr>
        <w:t>ПЕРЕЧЕНЬ ВНЕСЕННЫХ ИЗМЕНЕНИЙ</w:t>
      </w:r>
      <w:r w:rsidRPr="00B31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C1366">
        <w:rPr>
          <w:rFonts w:ascii="Times New Roman" w:hAnsi="Times New Roman" w:cs="Times New Roman"/>
          <w:sz w:val="24"/>
          <w:szCs w:val="24"/>
        </w:rPr>
        <w:t>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1366">
        <w:rPr>
          <w:rFonts w:ascii="Times New Roman" w:hAnsi="Times New Roman" w:cs="Times New Roman"/>
          <w:sz w:val="24"/>
          <w:szCs w:val="24"/>
        </w:rPr>
        <w:t xml:space="preserve"> О ЗАПРОСЕ </w:t>
      </w:r>
      <w:r>
        <w:rPr>
          <w:rFonts w:ascii="Times New Roman" w:hAnsi="Times New Roman" w:cs="Times New Roman"/>
          <w:sz w:val="24"/>
          <w:szCs w:val="24"/>
        </w:rPr>
        <w:t>ПРЕДЛОЖЕНИЙ:</w:t>
      </w:r>
    </w:p>
    <w:p w:rsidR="004C1F36" w:rsidRPr="00451FAA" w:rsidRDefault="004C1F36" w:rsidP="004C1F36">
      <w:pPr>
        <w:rPr>
          <w:rFonts w:ascii="Times New Roman" w:hAnsi="Times New Roman" w:cs="Times New Roman"/>
          <w:noProof/>
          <w:lang w:eastAsia="ru-RU"/>
        </w:rPr>
      </w:pPr>
      <w:r w:rsidRPr="00451FAA">
        <w:rPr>
          <w:rFonts w:ascii="Times New Roman" w:hAnsi="Times New Roman" w:cs="Times New Roman"/>
          <w:noProof/>
          <w:lang w:eastAsia="ru-RU"/>
        </w:rPr>
        <w:t>Раздел II. Информационная карта открытого запроса предложений</w:t>
      </w:r>
      <w:r>
        <w:rPr>
          <w:rFonts w:ascii="Times New Roman" w:hAnsi="Times New Roman" w:cs="Times New Roman"/>
          <w:noProof/>
          <w:lang w:eastAsia="ru-RU"/>
        </w:rPr>
        <w:t xml:space="preserve"> пункт </w:t>
      </w:r>
      <w:r w:rsidRPr="00451FAA">
        <w:rPr>
          <w:rFonts w:ascii="Times New Roman" w:hAnsi="Times New Roman" w:cs="Times New Roman"/>
          <w:noProof/>
          <w:lang w:eastAsia="ru-RU"/>
        </w:rPr>
        <w:t>7. Критерии оценки и сопоставления заявок на участие в запросе предложений, переторжка (уторговывание)</w:t>
      </w:r>
      <w:r>
        <w:rPr>
          <w:rFonts w:ascii="Times New Roman" w:hAnsi="Times New Roman" w:cs="Times New Roman"/>
          <w:noProof/>
          <w:lang w:eastAsia="ru-RU"/>
        </w:rPr>
        <w:t xml:space="preserve"> изложить в следующей редакции: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15"/>
      </w:tblGrid>
      <w:tr w:rsidR="004C1F36" w:rsidRPr="006344BF" w:rsidTr="00FA329A">
        <w:trPr>
          <w:gridAfter w:val="1"/>
          <w:wAfter w:w="15" w:type="dxa"/>
        </w:trPr>
        <w:tc>
          <w:tcPr>
            <w:tcW w:w="9072" w:type="dxa"/>
          </w:tcPr>
          <w:p w:rsidR="004C1F36" w:rsidRPr="006344BF" w:rsidRDefault="004C1F36" w:rsidP="00FA329A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, переторжка</w:t>
            </w:r>
            <w:r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уторговывание)</w:t>
            </w:r>
          </w:p>
        </w:tc>
      </w:tr>
      <w:tr w:rsidR="004C1F36" w:rsidRPr="006344BF" w:rsidTr="00FA329A">
        <w:trPr>
          <w:trHeight w:val="447"/>
        </w:trPr>
        <w:tc>
          <w:tcPr>
            <w:tcW w:w="9087" w:type="dxa"/>
            <w:gridSpan w:val="2"/>
          </w:tcPr>
          <w:p w:rsidR="004C1F36" w:rsidRPr="00161527" w:rsidRDefault="004C1F36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4C1F36" w:rsidRPr="004A2E9D" w:rsidRDefault="004C1F36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Критерий «Цена договора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 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4C1F36" w:rsidRPr="004A2E9D" w:rsidRDefault="004C1F36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4C1F36" w:rsidRPr="004A2E9D" w:rsidRDefault="004C1F36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4C1F36" w:rsidRPr="004A2E9D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4C1F36" w:rsidRPr="004A2E9D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4C1F36" w:rsidRPr="004A2E9D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4C1F36" w:rsidRPr="00161527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F36" w:rsidRPr="00161527" w:rsidRDefault="004C1F3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4C1F36" w:rsidRPr="00161527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</w:t>
            </w:r>
            <w:proofErr w:type="gramStart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)</w:t>
            </w:r>
            <w:proofErr w:type="gramEnd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пределяется по формуле:</w:t>
            </w:r>
          </w:p>
          <w:p w:rsidR="004C1F36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4C1F36" w:rsidRPr="009B1EB9" w:rsidRDefault="004C1F3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4C1F36" w:rsidRPr="009B1EB9" w:rsidRDefault="004C1F3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4C1F36" w:rsidRPr="009B1EB9" w:rsidRDefault="004C1F3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4C1F36" w:rsidRPr="009B1EB9" w:rsidRDefault="004C1F3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4C1F36" w:rsidRPr="009B1EB9" w:rsidRDefault="004C1F3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4C1F36" w:rsidRPr="009B1EB9" w:rsidRDefault="004C1F3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</w:p>
          <w:p w:rsidR="004C1F36" w:rsidRPr="009B1EB9" w:rsidRDefault="004C1F3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4C1F36" w:rsidRPr="009B1EB9" w:rsidRDefault="004C1F3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4C1F36" w:rsidRPr="009B1EB9" w:rsidRDefault="004C1F3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ая в закупочной документации;</w:t>
            </w:r>
          </w:p>
          <w:p w:rsidR="004C1F36" w:rsidRPr="00161527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  <w:proofErr w:type="gram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i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4C1F36" w:rsidRPr="00161527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4C1F36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1F36" w:rsidRPr="00EF7DB6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4C1F36" w:rsidRPr="00161527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4C1F36" w:rsidRPr="00161527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4C1F36" w:rsidRPr="00CD7CBD" w:rsidRDefault="004C1F36" w:rsidP="00FA32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4C1F36" w:rsidRPr="00CD7CBD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C1F36" w:rsidRPr="00312847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4C1F36" w:rsidRPr="00312847" w:rsidRDefault="004C1F36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61 </w:t>
            </w:r>
            <w:proofErr w:type="gramStart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 359</w:t>
            </w:r>
            <w:proofErr w:type="gramEnd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ендарных дней – 10 баллов</w:t>
            </w:r>
          </w:p>
          <w:p w:rsidR="004C1F36" w:rsidRPr="00312847" w:rsidRDefault="004C1F36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4C1F36" w:rsidRPr="009B1EB9" w:rsidRDefault="004C1F36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C1F36" w:rsidRPr="009B1EB9" w:rsidRDefault="004C1F36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явкой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ы </w:t>
            </w:r>
          </w:p>
          <w:p w:rsidR="004C1F36" w:rsidRPr="006F600B" w:rsidRDefault="004C1F3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4C1F36" w:rsidRPr="006F600B" w:rsidRDefault="004C1F36" w:rsidP="00FA329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4C1F36" w:rsidRPr="006F600B" w:rsidRDefault="004C1F3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 = КЗ * 100 *Ki / Kmax</w:t>
            </w:r>
          </w:p>
          <w:p w:rsidR="004C1F36" w:rsidRPr="006F600B" w:rsidRDefault="004C1F36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4C1F36" w:rsidRPr="006F600B" w:rsidRDefault="004C1F36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4C1F36" w:rsidRPr="006F600B" w:rsidRDefault="004C1F36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4C1F36" w:rsidRPr="006F600B" w:rsidRDefault="004C1F36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4C1F36" w:rsidRPr="006F600B" w:rsidRDefault="004C1F36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4C1F36" w:rsidRPr="00CD7CBD" w:rsidRDefault="004C1F36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F36" w:rsidRPr="00DD43C9" w:rsidRDefault="004C1F3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4C1F36" w:rsidRPr="00DD43C9" w:rsidRDefault="004C1F36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4C1F36" w:rsidRPr="00312847" w:rsidRDefault="004C1F3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C1F36" w:rsidRPr="004C1F36" w:rsidRDefault="004C1F36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C1F3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i)*0,50+Rc(i)*0,50</w:t>
            </w:r>
          </w:p>
          <w:p w:rsidR="004C1F36" w:rsidRPr="00DD43C9" w:rsidRDefault="004C1F36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4C1F36" w:rsidRPr="00DD43C9" w:rsidRDefault="004C1F3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4C1F36" w:rsidRPr="00DD43C9" w:rsidRDefault="004C1F3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4C1F36" w:rsidRPr="00DD43C9" w:rsidRDefault="004C1F3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4C1F36" w:rsidRPr="00DD43C9" w:rsidRDefault="004C1F3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Rc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4C1F36" w:rsidRPr="00DD43C9" w:rsidRDefault="004C1F3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4C1F36" w:rsidRPr="00DD43C9" w:rsidRDefault="004C1F36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4C1F36" w:rsidRPr="00DD43C9" w:rsidRDefault="004C1F36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4C1F36" w:rsidRPr="00DD43C9" w:rsidRDefault="004C1F36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4C1F36" w:rsidRPr="006344BF" w:rsidRDefault="004C1F36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</w:tbl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0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цедуры запроса предложений запрос предложений на право заключения рамочного договора поставки материалов (</w:t>
      </w:r>
      <w:r w:rsidR="00AD7340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Запорная арматура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0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0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0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AD7340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6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9072" w:type="dxa"/>
          </w:tcPr>
          <w:p w:rsidR="006C4840" w:rsidRPr="00EA1750" w:rsidRDefault="006C4840" w:rsidP="006E32BA">
            <w:pPr>
              <w:pStyle w:val="aff0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6E32BA">
              <w:rPr>
                <w:rFonts w:ascii="Times New Roman" w:hAnsi="Times New Roman" w:cs="Times New Roman"/>
                <w:sz w:val="25"/>
                <w:szCs w:val="25"/>
              </w:rPr>
              <w:t>Запорная арматура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1B1C2C" w:rsidRPr="006344BF" w:rsidRDefault="00C86460" w:rsidP="001B1C2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FA553F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5 000 000,00 (пять миллионов рублей 00 копеек)</w:t>
            </w:r>
            <w:r w:rsid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53F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: 4 237 288,14 (четыре миллиона двести тридцать семь тысяч двести восемьдесят восемь рублей 14 копеек</w:t>
            </w:r>
            <w:proofErr w:type="gramStart"/>
            <w:r w:rsidR="00FA553F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</w:t>
            </w:r>
            <w:proofErr w:type="gramEnd"/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W w:w="8535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3430"/>
              <w:gridCol w:w="851"/>
              <w:gridCol w:w="851"/>
              <w:gridCol w:w="1091"/>
              <w:gridCol w:w="1460"/>
            </w:tblGrid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E32BA" w:rsidRPr="006E32BA" w:rsidRDefault="006E32BA" w:rsidP="006E32BA">
                  <w:pPr>
                    <w:pStyle w:val="afb"/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Цена с учетом НДС 18%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Цена без НДС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25/16 чугун фланцев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7,1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4,53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50/16 чугун фланцев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1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66,3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муфта, бронза 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,7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,6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муфта, бронза 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6,3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7,2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муфта, бронза 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,7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1,64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муфта, бронза 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79,7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5,06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муфта, чугун 15мм, 9086-6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,9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,36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муфта, чугун 20мм, 9086-6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7,1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4,03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муфта, чугун 40мм, 9086-6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2,1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0,2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вижка 100, ру 16 стальная 30с41нж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77,0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539,8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вижка 100, чугун, ру 10 30ч6бр,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61,6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18,36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вижка 125, ру 16 стальная 30с41нж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378,1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812,00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вижка 150, ру 16 стальная 30с41нж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319,3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219,7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вижка 150, чугун, ру 10 30ч6бр,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620,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457,7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вижка 200, ру 16 стальная 30с41нж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397,4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 913,06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вижка 200, чугун, ру 10 30ч6бр,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813,7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554,00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вижка 250, ру 16 стальная 30с41нж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557,5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 845,3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вижка 50, ру 16 стальная 30с41нж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0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905,0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вижка 50, чугун, ру 10 30ч6бр,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52,9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16,0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вижка 80, ру 16 стальная 30с41нж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104,8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021,0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вижка 80, чугун, ру 10 30ч6бр,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5,8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38,84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твор 100 поворотный дисковый межфланцевый чугунный, ру 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17,0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85,6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15 трехходовой, 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4,5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15 шаров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,9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,2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20 шаровый, 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,8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6,3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25 шаров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,2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8,1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40 шаров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0,4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9,6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50 шаров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5,9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6,3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 фланцевый КШТЗ-23 ду 32, ру 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35,6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40,3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 фланцевый КШТЗ-23 ду 50, ру 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90,8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10,8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под приварку Ду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4,4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944,4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под приварку Ду1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38,6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727,6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под приварку Ду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2,0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5,3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под приварку Ду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0,3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51,1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под приварку Ду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1,5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45,3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под приварку Ду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0,2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05,3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под приварку Ду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8,7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15,9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под приварку Ду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53,0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09,3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под приварку Ду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20,0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20,3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под приварку Ду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8,5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719,10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фланц. Ду-100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3,0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39,9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фланц. Ду-125 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84,9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377,0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фланц. Ду-150 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8,6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973,4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фланц. Ду-200 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20,6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881,94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фланц. Ду-25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32,9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68,6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фланц. Ду-32 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79,3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77,3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фланц. Ду-40 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60,1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15,4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фланц. Ду-50 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03,4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н шаровый фланц. Ду-80 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70,9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26,2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тный клапан  Ду 100 чугунн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72,7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9,14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тный клапан  Ду 125 чугунн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45,8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94,7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тный клапан  Ду 150 чугунн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15,4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23,2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тный клапан  Ду 200 чугунн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15,4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02,8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тный клапан  Ду 50 чугунн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3,7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4,0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тный клапан  Ду 80 чугунн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1,3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5,5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108*4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9,1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,63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133*4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,1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7,40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159*4,5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3,4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4,46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219*6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5,3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06,2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25 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9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1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273*7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60,5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78,3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32*3,5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,4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0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325*8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451,8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772,7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40*3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,2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,4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57*3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,8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,4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76*3,5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,4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6,13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108*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,4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,4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108*7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,8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6,4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108*8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,0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,4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133*1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,5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1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159*1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,9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6,60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219*1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,2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5,16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325*2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53,8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40,5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76*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,7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,33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89*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,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,66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89*7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5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гон 15 в сбор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,5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2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гон 20 в сбор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,6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,2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гон 25 в сбор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,7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гон 32 в сбор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,1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,3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100/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,9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9,9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100/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3,5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2,80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125/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7,1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1,5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150/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,2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6,14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25/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,7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,6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25/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,5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9,9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50/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,9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,9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65/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9,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5,0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65/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2,0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8,3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80/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,5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4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80/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9,4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1,53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125/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8,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5,44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50/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,0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3,47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течение 10 (десяти)</w:t>
            </w:r>
            <w:r w:rsidR="00AD7340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рабочих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FA553F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ДС 18%: 5 000 000,00 (пять миллионов рублей 00 копее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: 4 237 288,14 (четыре миллиона двести тридцать семь тысяч двести восемьдесят восемь рублей 14 копеек).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 xml:space="preserve"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</w:t>
            </w:r>
            <w:proofErr w:type="gramStart"/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уторговывание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E5041A" w:rsidRPr="00161527" w:rsidRDefault="00E5041A" w:rsidP="00E504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E5041A" w:rsidRPr="004A2E9D" w:rsidRDefault="00E5041A" w:rsidP="00E504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Критерий «Цена договора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 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E5041A" w:rsidRPr="004A2E9D" w:rsidRDefault="00E5041A" w:rsidP="00E504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E5041A" w:rsidRPr="004A2E9D" w:rsidRDefault="00E5041A" w:rsidP="00E504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5041A" w:rsidRPr="004A2E9D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E5041A" w:rsidRPr="004A2E9D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E5041A" w:rsidRPr="004A2E9D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E5041A" w:rsidRPr="00161527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41A" w:rsidRPr="00161527" w:rsidRDefault="00E5041A" w:rsidP="00E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E5041A" w:rsidRPr="00161527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</w:t>
            </w:r>
            <w:proofErr w:type="gramStart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)</w:t>
            </w:r>
            <w:proofErr w:type="gramEnd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пределяется по формуле:</w:t>
            </w:r>
          </w:p>
          <w:p w:rsidR="00E5041A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E5041A" w:rsidRPr="009B1EB9" w:rsidRDefault="00E5041A" w:rsidP="00E5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E5041A" w:rsidRPr="009B1EB9" w:rsidRDefault="00E5041A" w:rsidP="00E5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E5041A" w:rsidRPr="009B1EB9" w:rsidRDefault="00E5041A" w:rsidP="00E5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E5041A" w:rsidRPr="009B1EB9" w:rsidRDefault="00E5041A" w:rsidP="00E5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E5041A" w:rsidRPr="009B1EB9" w:rsidRDefault="00E5041A" w:rsidP="00E5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E5041A" w:rsidRPr="009B1EB9" w:rsidRDefault="00E5041A" w:rsidP="00E5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</w:p>
          <w:p w:rsidR="00E5041A" w:rsidRPr="009B1EB9" w:rsidRDefault="00E5041A" w:rsidP="00E5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E5041A" w:rsidRPr="009B1EB9" w:rsidRDefault="00E5041A" w:rsidP="00E5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E5041A" w:rsidRPr="009B1EB9" w:rsidRDefault="00E5041A" w:rsidP="00E5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ая в закупочной документации;</w:t>
            </w:r>
          </w:p>
          <w:p w:rsidR="00E5041A" w:rsidRPr="00161527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  <w:proofErr w:type="gram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i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E5041A" w:rsidRPr="00161527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E5041A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041A" w:rsidRPr="00EF7DB6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E5041A" w:rsidRPr="00161527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E5041A" w:rsidRPr="00161527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E5041A" w:rsidRPr="00CD7CBD" w:rsidRDefault="00E5041A" w:rsidP="00E504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E5041A" w:rsidRPr="00CD7CBD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5041A" w:rsidRPr="00312847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E5041A" w:rsidRPr="00312847" w:rsidRDefault="00E5041A" w:rsidP="00E504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61 </w:t>
            </w:r>
            <w:proofErr w:type="gramStart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 359</w:t>
            </w:r>
            <w:proofErr w:type="gramEnd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ендарных дней – 10 баллов</w:t>
            </w:r>
          </w:p>
          <w:p w:rsidR="00E5041A" w:rsidRPr="00312847" w:rsidRDefault="00E5041A" w:rsidP="00E504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E5041A" w:rsidRPr="009B1EB9" w:rsidRDefault="00E5041A" w:rsidP="00E504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5041A" w:rsidRPr="009B1EB9" w:rsidRDefault="00E5041A" w:rsidP="00E504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явкой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ы </w:t>
            </w:r>
          </w:p>
          <w:p w:rsidR="00E5041A" w:rsidRPr="006F600B" w:rsidRDefault="00E5041A" w:rsidP="00E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E5041A" w:rsidRPr="006F600B" w:rsidRDefault="00E5041A" w:rsidP="00E5041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E5041A" w:rsidRPr="006F600B" w:rsidRDefault="00E5041A" w:rsidP="00E5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 = КЗ * 100 *Ki / Kmax</w:t>
            </w:r>
          </w:p>
          <w:p w:rsidR="00E5041A" w:rsidRPr="006F600B" w:rsidRDefault="00E5041A" w:rsidP="00E5041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E5041A" w:rsidRPr="006F600B" w:rsidRDefault="00E5041A" w:rsidP="00E5041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E5041A" w:rsidRPr="006F600B" w:rsidRDefault="00E5041A" w:rsidP="00E5041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E5041A" w:rsidRPr="006F600B" w:rsidRDefault="00E5041A" w:rsidP="00E5041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E5041A" w:rsidRPr="006F600B" w:rsidRDefault="00E5041A" w:rsidP="00E5041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E5041A" w:rsidRPr="00CD7CBD" w:rsidRDefault="00E5041A" w:rsidP="00E50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1A" w:rsidRPr="00DD43C9" w:rsidRDefault="00E5041A" w:rsidP="00E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5041A" w:rsidRPr="00DD43C9" w:rsidRDefault="00E5041A" w:rsidP="00E5041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E5041A" w:rsidRPr="00312847" w:rsidRDefault="00E5041A" w:rsidP="00E5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E5041A" w:rsidRPr="004C1F36" w:rsidRDefault="00E5041A" w:rsidP="00E5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C1F3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i)*0,50+Rc(i)*0,50</w:t>
            </w:r>
          </w:p>
          <w:p w:rsidR="00E5041A" w:rsidRPr="00DD43C9" w:rsidRDefault="00E5041A" w:rsidP="00E5041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E5041A" w:rsidRPr="00DD43C9" w:rsidRDefault="00E5041A" w:rsidP="00E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E5041A" w:rsidRPr="00DD43C9" w:rsidRDefault="00E5041A" w:rsidP="00E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E5041A" w:rsidRPr="00DD43C9" w:rsidRDefault="00E5041A" w:rsidP="00E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E5041A" w:rsidRPr="00DD43C9" w:rsidRDefault="00E5041A" w:rsidP="00E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Rc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E5041A" w:rsidRPr="00DD43C9" w:rsidRDefault="00E5041A" w:rsidP="00E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5041A" w:rsidRPr="00DD43C9" w:rsidRDefault="00E5041A" w:rsidP="00E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E5041A" w:rsidRPr="00DD43C9" w:rsidRDefault="00E5041A" w:rsidP="00E5041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E5041A" w:rsidRPr="00DD43C9" w:rsidRDefault="00E5041A" w:rsidP="00E5041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E5041A" w:rsidP="00E504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bookmarkStart w:id="0" w:name="_GoBack"/>
            <w:bookmarkEnd w:id="0"/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-о проведении процедуры уторговывания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8A684F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4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r w:rsidR="00315A2E">
        <w:rPr>
          <w:rFonts w:ascii="Times New Roman" w:eastAsia="Calibri" w:hAnsi="Times New Roman" w:cs="Times New Roman"/>
        </w:rPr>
        <w:t>Матунину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 и технические характеристики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381"/>
        <w:gridCol w:w="1038"/>
        <w:gridCol w:w="1283"/>
        <w:gridCol w:w="5187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  <w:r w:rsidR="00AD73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D73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ДС,без</w:t>
            </w:r>
            <w:proofErr w:type="gramEnd"/>
            <w:r w:rsidR="00AD73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ДС)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 поставки товара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Российская Федерация, Краснодарский край, город Краснодар.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указать: принято или не принято)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доверенность на осуществление действий 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r w:rsidR="00C90D0D">
              <w:rPr>
                <w:rFonts w:eastAsia="Calibri"/>
                <w:bCs/>
              </w:rPr>
              <w:t>Матунину</w:t>
            </w:r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mail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r w:rsidR="00C90D0D">
              <w:rPr>
                <w:rFonts w:eastAsia="Calibri"/>
                <w:bCs/>
              </w:rPr>
              <w:t>Матунину</w:t>
            </w:r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mail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Алексея Алексеевича Матунина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0. Качество Товара должно соответствовать ГОСТ (ТУ) и (или) другим условиям качества, 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Матунин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т.ч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Матунин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Матунин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0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 зада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763F33">
        <w:rPr>
          <w:rFonts w:ascii="Times New Roman" w:hAnsi="Times New Roman" w:cs="Times New Roman"/>
          <w:sz w:val="24"/>
          <w:szCs w:val="24"/>
        </w:rPr>
        <w:t>Запорной арматуры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Грузополучатель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 (цель) закупки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ставки материалов для нужд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 поставки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 материала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, количество, условия поставки согласно таблицы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3"/>
        <w:gridCol w:w="3345"/>
        <w:gridCol w:w="975"/>
        <w:gridCol w:w="1300"/>
        <w:gridCol w:w="1801"/>
        <w:gridCol w:w="974"/>
        <w:gridCol w:w="1087"/>
      </w:tblGrid>
      <w:tr w:rsidR="00763F33" w:rsidRPr="00763F33" w:rsidTr="00AD7340">
        <w:trPr>
          <w:trHeight w:val="46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AD7340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="00763F33"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сим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ридельная)</w:t>
            </w:r>
            <w:r w:rsidR="00763F33"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говор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оплат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поставки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оставки</w:t>
            </w: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25/16 чугун фланц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 000 ₽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ями по заявкам покупателя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лендарных дней, с момента получения заявки</w:t>
            </w: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50/16 чугун фланц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муфта, бронза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муфта, бронза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муфта, бронза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муфта, бронза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муфта, чугун 15мм, 9086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муфта, чугун 20мм, 9086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муфта, чугун 40мм, 9086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100, ру 16 стальная 30с41нж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100, чугун, ру 10 30ч6бр,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125, ру 16 стальная 30с41нж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150, ру 16 стальная 30с41нж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150, чугун, ру 10 30ч6бр,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200, ру 16 стальная 30с41нж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200, чугун, ру 10 30ч6бр,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250, ру 16 стальная 30с41нж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50, ру 16 стальная 30с41нж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50, чугун, ру 10 30ч6бр,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80, ру 16 стальная 30с41нж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80, чугун, ру 10 30ч6бр,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 100 поворотный дисковый межфланцевый чугунный, ру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15 трехходовой,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15 ша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20 шаровый,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25 ша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40 ша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50 ша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 фланцевый КШТЗ-23 ду 32, ру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 фланцевый КШТЗ-23 ду 50, ру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под приварку Ду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под приварку Ду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под приварку Ду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под приварку Ду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под приварку Ду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под приварку Ду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под приварку Ду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под приварку Ду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под приварку Ду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под приварку Ду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фланц. Ду-100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фланц. Ду-125 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фланц. Ду-150 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фланц. Ду-200 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фланц. Ду-25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фланц. Ду-32 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фланц. Ду-40 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фланц. Ду-50 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шаровый фланц. Ду-80 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тный клапан  Ду 100 чугу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тный клапан  Ду 125 чугу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тный клапан  Ду 150 чугу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тный клапан  Ду 200 чугу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тный клапан  Ду 50 чугу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тный клапан  Ду 80 чугу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108*4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133*4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159*4,5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219*6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25 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273*7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32*3,5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325*8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40*3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57*3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76*3,5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108*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108*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108*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133*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159*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219*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325*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76*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89*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89*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гон 15 в сб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гон 20 в сб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гон 25 в сб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гон 32 в сб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10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100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125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150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25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25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5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65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65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8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80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125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50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  </w:t>
      </w: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3.Сроки поставки товара на склад Покупателя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оплаты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3.3.На каждую партию товара Поставщик обязан предоставить следующий пакет документов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счет-фактуру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товарную накладную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сертификат (свидетельство) качества Товара (при наличи</w:t>
      </w:r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для данного вида закупаемой продукции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инструкцию по его использованию, хранению, транспортировке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другие документы, предусмотренные правовыми актами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 Товара (в случае наличия таковых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цена</w:t>
      </w:r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2"/>
        <w:gridCol w:w="3430"/>
        <w:gridCol w:w="851"/>
        <w:gridCol w:w="851"/>
        <w:gridCol w:w="1529"/>
        <w:gridCol w:w="1984"/>
      </w:tblGrid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F33" w:rsidRPr="00763F33" w:rsidRDefault="00763F33" w:rsidP="00763F3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с учетом НДС 1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без НДС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25/16 чугун фланц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53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50/16 чугун фланц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6,3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муфта, бронза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6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муфта, бронза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2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муфта, бронза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64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муфта, бронза 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9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6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муфта, чугун 15мм, 9086-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6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муфта, чугун 20мм, 9086-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3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муфта, чугун 40мм, 9086-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2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 100, ру 16 стальная 30с41нж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7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9,8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 100, чугун, ру 10 30ч6бр,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8,36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 125, ру 16 стальная 30с41нж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8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12,00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 150, ру 16 стальная 30с41нж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19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19,7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 150, чугун, ру 10 30ч6бр,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7,7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 200, ру 16 стальная 30с41нж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97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13,06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 200, чугун, ру 10 30ч6бр,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3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54,00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 250, ру 16 стальная 30с41нж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57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845,3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 50, ру 16 стальная 30с41нж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5,0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 50, чугун, ру 10 30ч6бр,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,0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 80, ру 16 стальная 30с41нж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4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1,0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 80, чугун, ру 10 30ч6бр,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8,84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ор 100 поворотный дисковый межфланцевый чугунный, ру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5,6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15 трехходовой, 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15 шаро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20 шаровый, 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3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25 шаро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1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40 шаро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6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50 шаро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3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 фланцевый КШТЗ-23 ду 32, ру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,3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 фланцевый КШТЗ-23 ду 50, ру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0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8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под приварку Ду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4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4,4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под приварку Ду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8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7,6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под приварку Ду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3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под приварку Ду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,1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под приварку Ду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5,3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под приварку Ду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,3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под приварку Ду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8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5,9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под приварку Ду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9,3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под приварку Ду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0,3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под приварку Ду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9,10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фланц. Ду-100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9,9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фланц. Ду-125 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4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77,0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фланц. Ду-150 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8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3,4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фланц. Ду-200 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20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81,94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фланц. Ду-25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8,6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фланц. Ду-32 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7,3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фланц. Ду-40 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5,4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фланц. Ду-50 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,4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шаровый фланц. Ду-80 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0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6,2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клапан  Ду 100 чугу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14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клапан  Ду 125 чугу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4,7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клапан  Ду 150 чугу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,2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клапан  Ду 200 чугу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5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2,8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клапан  Ду 50 чугу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0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клапан  Ду 80 чугу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,5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108*4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63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133*4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40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159*4,5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46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219*6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,2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25 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273*7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8,3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32*3,5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325*8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1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7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40*3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57*3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76*3,5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3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108*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108*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108*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133*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1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159*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60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219*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16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325*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0,5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76*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3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89*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6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89*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он 15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он 20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он 25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он 32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100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9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100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80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125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5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150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14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25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25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9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50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9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65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65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3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80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4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80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53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125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44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50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47</w:t>
            </w:r>
          </w:p>
        </w:tc>
      </w:tr>
    </w:tbl>
    <w:p w:rsidR="00DE1A7C" w:rsidRDefault="00DE1A7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F5265C" w:rsidRDefault="00F5265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финансирования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 средства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Исполнитель гарантирует качество поставляемого Товара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ОСТ (для данного вида Товара) и соответствовать минимальному перечню </w:t>
      </w:r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 документов</w:t>
      </w:r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, регламентирующих качество строительных 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, изделий и конструкций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7.Проект договора: Прилагается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3"/>
      <w:footerReference w:type="default" r:id="rId34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>
      <w:pPr>
        <w:spacing w:after="0" w:line="240" w:lineRule="auto"/>
      </w:pPr>
      <w:r>
        <w:separator/>
      </w:r>
    </w:p>
  </w:endnote>
  <w:endnote w:type="continuationSeparator" w:id="0">
    <w:p w:rsidR="00EA1750" w:rsidRDefault="00E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>
    <w:pPr>
      <w:pStyle w:val="af0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EA1750" w:rsidRPr="008C4BD9" w:rsidRDefault="00E5041A">
    <w:pPr>
      <w:pStyle w:val="af0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EA1750" w:rsidRPr="008C4BD9">
          <w:rPr>
            <w:color w:val="7F7F7F" w:themeColor="text1" w:themeTint="80"/>
          </w:rPr>
          <w:fldChar w:fldCharType="begin"/>
        </w:r>
        <w:r w:rsidR="00EA1750" w:rsidRPr="008C4BD9">
          <w:rPr>
            <w:color w:val="7F7F7F" w:themeColor="text1" w:themeTint="80"/>
          </w:rPr>
          <w:instrText>PAGE   \* MERGEFORMAT</w:instrText>
        </w:r>
        <w:r w:rsidR="00EA1750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17</w:t>
        </w:r>
        <w:r w:rsidR="00EA1750" w:rsidRPr="008C4BD9">
          <w:rPr>
            <w:color w:val="7F7F7F" w:themeColor="text1" w:themeTint="80"/>
          </w:rPr>
          <w:fldChar w:fldCharType="end"/>
        </w:r>
      </w:sdtContent>
    </w:sdt>
  </w:p>
  <w:p w:rsidR="00EA1750" w:rsidRPr="008C4BD9" w:rsidRDefault="00EA1750">
    <w:pPr>
      <w:pStyle w:val="af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>
      <w:pPr>
        <w:spacing w:after="0" w:line="240" w:lineRule="auto"/>
      </w:pPr>
      <w:r>
        <w:separator/>
      </w:r>
    </w:p>
  </w:footnote>
  <w:footnote w:type="continuationSeparator" w:id="0">
    <w:p w:rsidR="00EA1750" w:rsidRDefault="00E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</w:t>
    </w:r>
    <w:proofErr w:type="gramStart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тепло-энергетическое</w:t>
    </w:r>
    <w:proofErr w:type="gramEnd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предприятие»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EA1750" w:rsidRPr="002C6607" w:rsidRDefault="00EA1750" w:rsidP="002C66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765F66DA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"/>
  </w:num>
  <w:num w:numId="6">
    <w:abstractNumId w:val="18"/>
  </w:num>
  <w:num w:numId="7">
    <w:abstractNumId w:val="9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71ECF"/>
    <w:rsid w:val="002806F3"/>
    <w:rsid w:val="00286950"/>
    <w:rsid w:val="00291B3A"/>
    <w:rsid w:val="0029454C"/>
    <w:rsid w:val="002A3AF9"/>
    <w:rsid w:val="002B3780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A15BA"/>
    <w:rsid w:val="004A1FD6"/>
    <w:rsid w:val="004A2E9D"/>
    <w:rsid w:val="004B4CF3"/>
    <w:rsid w:val="004C1F36"/>
    <w:rsid w:val="004D33C4"/>
    <w:rsid w:val="004E3845"/>
    <w:rsid w:val="004E424D"/>
    <w:rsid w:val="004E4729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6EDF"/>
    <w:rsid w:val="00560EE8"/>
    <w:rsid w:val="0056224F"/>
    <w:rsid w:val="005642FA"/>
    <w:rsid w:val="005674CA"/>
    <w:rsid w:val="00576743"/>
    <w:rsid w:val="00586201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E2060"/>
    <w:rsid w:val="006E32BA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304BF"/>
    <w:rsid w:val="00734E74"/>
    <w:rsid w:val="00754EDF"/>
    <w:rsid w:val="00763F33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D73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041A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68DF"/>
  <w15:docId w15:val="{CE50546A-8399-473C-A863-13980AB3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0"/>
    <w:next w:val="a0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0"/>
    <w:next w:val="a0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0"/>
    <w:next w:val="a0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1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0"/>
    <w:link w:val="60"/>
    <w:qFormat/>
    <w:rsid w:val="006C4840"/>
    <w:pPr>
      <w:numPr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0"/>
    <w:next w:val="a0"/>
    <w:link w:val="70"/>
    <w:qFormat/>
    <w:rsid w:val="006C4840"/>
    <w:pPr>
      <w:numPr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2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2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2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6">
    <w:name w:val="Hyperlink"/>
    <w:uiPriority w:val="99"/>
    <w:rsid w:val="006C4840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9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6C48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3"/>
    <w:next w:val="a5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1">
    <w:name w:val="Body Text"/>
    <w:basedOn w:val="a0"/>
    <w:link w:val="af2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1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0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3">
    <w:name w:val="Body Text Indent"/>
    <w:basedOn w:val="a0"/>
    <w:link w:val="af4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4">
    <w:name w:val="Основной текст с отступом Знак"/>
    <w:basedOn w:val="a2"/>
    <w:link w:val="af3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0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2"/>
    <w:link w:val="25"/>
    <w:rsid w:val="006C4840"/>
    <w:rPr>
      <w:rFonts w:ascii="Times New Roman" w:eastAsia="Calibri" w:hAnsi="Times New Roman" w:cs="Times New Roman"/>
    </w:rPr>
  </w:style>
  <w:style w:type="paragraph" w:styleId="af5">
    <w:name w:val="Subtitle"/>
    <w:basedOn w:val="a0"/>
    <w:next w:val="a0"/>
    <w:link w:val="af6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6">
    <w:name w:val="Подзаголовок Знак"/>
    <w:basedOn w:val="a2"/>
    <w:link w:val="af5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9">
    <w:name w:val="Plain Text"/>
    <w:basedOn w:val="a0"/>
    <w:link w:val="afa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a">
    <w:name w:val="Текст Знак"/>
    <w:basedOn w:val="a2"/>
    <w:link w:val="af9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b">
    <w:name w:val="List Paragraph"/>
    <w:basedOn w:val="a0"/>
    <w:link w:val="afc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d">
    <w:name w:val="Таблицы (моноширинный)"/>
    <w:basedOn w:val="a0"/>
    <w:next w:val="a0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0"/>
    <w:next w:val="a0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0"/>
    <w:next w:val="a0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e">
    <w:name w:val="TOC Heading"/>
    <w:basedOn w:val="10"/>
    <w:next w:val="a0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0">
    <w:name w:val="Normal (Web)"/>
    <w:basedOn w:val="a0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0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1">
    <w:name w:val="page number"/>
    <w:rsid w:val="006C4840"/>
  </w:style>
  <w:style w:type="paragraph" w:customStyle="1" w:styleId="111">
    <w:name w:val="заголовок 11"/>
    <w:basedOn w:val="a0"/>
    <w:next w:val="a0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3"/>
    <w:next w:val="a5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3"/>
    <w:next w:val="a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note text"/>
    <w:basedOn w:val="a0"/>
    <w:link w:val="aff4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2"/>
    <w:link w:val="aff3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4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6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0"/>
    <w:next w:val="a1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7">
    <w:name w:val="List"/>
    <w:basedOn w:val="a1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0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0"/>
    <w:uiPriority w:val="99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Заголовок таблицы"/>
    <w:basedOn w:val="aff8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0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0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0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шрифт"/>
    <w:semiHidden/>
    <w:rsid w:val="006C4840"/>
  </w:style>
  <w:style w:type="paragraph" w:styleId="affb">
    <w:name w:val="Title"/>
    <w:basedOn w:val="a0"/>
    <w:link w:val="affc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нак"/>
    <w:basedOn w:val="a2"/>
    <w:link w:val="affb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d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_АБЗАЦ_"/>
    <w:basedOn w:val="a0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6C4840"/>
    <w:pPr>
      <w:numPr>
        <w:numId w:val="5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0"/>
    <w:next w:val="a0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0"/>
    <w:next w:val="a0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0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0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1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0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0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2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0">
    <w:name w:val="Основной"/>
    <w:basedOn w:val="a0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0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1">
    <w:name w:val="Пункт"/>
    <w:basedOn w:val="a0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2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0"/>
    <w:next w:val="a0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0"/>
    <w:next w:val="a0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2"/>
    <w:uiPriority w:val="99"/>
    <w:semiHidden/>
    <w:rsid w:val="006C4840"/>
    <w:rPr>
      <w:lang w:eastAsia="ar-SA"/>
    </w:rPr>
  </w:style>
  <w:style w:type="paragraph" w:styleId="afff3">
    <w:name w:val="caption"/>
    <w:basedOn w:val="a0"/>
    <w:next w:val="a0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Текст концевой сноски Знак"/>
    <w:link w:val="afff5"/>
    <w:semiHidden/>
    <w:locked/>
    <w:rsid w:val="006C4840"/>
  </w:style>
  <w:style w:type="paragraph" w:styleId="afff5">
    <w:name w:val="endnote text"/>
    <w:basedOn w:val="a0"/>
    <w:link w:val="afff4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2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6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0"/>
    <w:link w:val="afff6"/>
    <w:semiHidden/>
    <w:rsid w:val="006C4840"/>
    <w:pPr>
      <w:numPr>
        <w:numId w:val="8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Strong"/>
    <w:uiPriority w:val="22"/>
    <w:qFormat/>
    <w:rsid w:val="006C4840"/>
    <w:rPr>
      <w:b/>
      <w:bCs/>
    </w:rPr>
  </w:style>
  <w:style w:type="character" w:customStyle="1" w:styleId="afff8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0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списка Знак"/>
    <w:link w:val="afb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6C484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0"/>
    <w:link w:val="2f0"/>
    <w:rsid w:val="006C4840"/>
    <w:pPr>
      <w:numPr>
        <w:numId w:val="11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0"/>
    <w:link w:val="1f8"/>
    <w:rsid w:val="006C4840"/>
    <w:pPr>
      <w:numPr>
        <w:numId w:val="9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0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0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9">
    <w:name w:val="Основной абзац"/>
    <w:basedOn w:val="a0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a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b">
    <w:name w:val="Текст таблицы (по левому краю)"/>
    <w:basedOn w:val="a0"/>
    <w:link w:val="afffc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c">
    <w:name w:val="Текст таблицы (по левому краю) Знак"/>
    <w:link w:val="afff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0"/>
    <w:uiPriority w:val="99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0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d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Emphasis"/>
    <w:basedOn w:val="a2"/>
    <w:uiPriority w:val="20"/>
    <w:qFormat/>
    <w:rsid w:val="006C4840"/>
    <w:rPr>
      <w:i/>
      <w:iCs/>
    </w:rPr>
  </w:style>
  <w:style w:type="paragraph" w:styleId="37">
    <w:name w:val="Body Text Indent 3"/>
    <w:basedOn w:val="a0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2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2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1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0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2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3"/>
    <w:next w:val="a5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4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3"/>
    <w:next w:val="a5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7482-B07A-40E3-9FBB-DF5100D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2</Pages>
  <Words>14329</Words>
  <Characters>8168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82</cp:revision>
  <cp:lastPrinted>2016-11-18T12:43:00Z</cp:lastPrinted>
  <dcterms:created xsi:type="dcterms:W3CDTF">2016-06-13T20:09:00Z</dcterms:created>
  <dcterms:modified xsi:type="dcterms:W3CDTF">2017-03-16T06:39:00Z</dcterms:modified>
</cp:coreProperties>
</file>